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8D244C"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A02E11D" w:rsidR="00981BAC" w:rsidRPr="00EE4384" w:rsidRDefault="008D244C"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SOUTH CAROLIN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4AB829EF"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8D244C">
              <w:rPr>
                <w:rFonts w:asciiTheme="majorHAnsi" w:hAnsiTheme="majorHAnsi"/>
              </w:rPr>
              <w:t xml:space="preserve">eet address], State of </w:t>
            </w:r>
            <w:r w:rsidR="008D244C" w:rsidRPr="001234AB">
              <w:rPr>
                <w:rFonts w:ascii="Cambria" w:hAnsi="Cambria"/>
              </w:rPr>
              <w:t>South Carolin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763A7175"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8D244C">
              <w:rPr>
                <w:rFonts w:asciiTheme="majorHAnsi" w:hAnsiTheme="majorHAnsi" w:cs="Calibri"/>
              </w:rPr>
              <w:t xml:space="preserve">to the laws of the State of </w:t>
            </w:r>
            <w:r w:rsidR="008D244C" w:rsidRPr="001234AB">
              <w:rPr>
                <w:rFonts w:ascii="Cambria" w:hAnsi="Cambria"/>
              </w:rPr>
              <w:t>South Carolin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3B1F89B8" w:rsidR="0077031A" w:rsidRPr="0077031A" w:rsidRDefault="008D244C"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8D244C"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8D244C"/>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B0B3FF-81E9-42A8-BC0A-2CD0AC7F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98</Words>
  <Characters>5357</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